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1F" w:rsidRPr="0090396A" w:rsidRDefault="0090396A">
      <w:pPr>
        <w:rPr>
          <w:b/>
        </w:rPr>
      </w:pPr>
      <w:r w:rsidRPr="0090396A">
        <w:rPr>
          <w:b/>
        </w:rPr>
        <w:t xml:space="preserve">Lesson Plan:  </w:t>
      </w:r>
      <w:r w:rsidR="00A60982">
        <w:rPr>
          <w:b/>
        </w:rPr>
        <w:t xml:space="preserve">Oct. </w:t>
      </w:r>
      <w:r w:rsidR="00794AF3">
        <w:rPr>
          <w:b/>
        </w:rPr>
        <w:t>3</w:t>
      </w:r>
      <w:r w:rsidRPr="0090396A">
        <w:rPr>
          <w:b/>
        </w:rPr>
        <w:t xml:space="preserve"> – </w:t>
      </w:r>
      <w:r w:rsidR="0005715E">
        <w:rPr>
          <w:b/>
        </w:rPr>
        <w:t>Oct</w:t>
      </w:r>
      <w:r w:rsidR="00793E72">
        <w:rPr>
          <w:b/>
        </w:rPr>
        <w:t xml:space="preserve">. </w:t>
      </w:r>
      <w:r w:rsidR="00794AF3">
        <w:rPr>
          <w:b/>
        </w:rPr>
        <w:t>7</w:t>
      </w:r>
      <w:r w:rsidRPr="0090396A">
        <w:rPr>
          <w:b/>
        </w:rPr>
        <w:t>, 201</w:t>
      </w:r>
      <w:r w:rsidR="00794AF3">
        <w:rPr>
          <w:b/>
        </w:rPr>
        <w:t>6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88"/>
      </w:tblGrid>
      <w:tr w:rsidR="0090396A" w:rsidRPr="0090396A" w:rsidTr="00384C62">
        <w:trPr>
          <w:jc w:val="center"/>
        </w:trPr>
        <w:tc>
          <w:tcPr>
            <w:tcW w:w="10188" w:type="dxa"/>
          </w:tcPr>
          <w:p w:rsidR="0090396A" w:rsidRPr="0090396A" w:rsidRDefault="0090396A" w:rsidP="00A60982">
            <w:pPr>
              <w:rPr>
                <w:b/>
              </w:rPr>
            </w:pPr>
            <w:r w:rsidRPr="0090396A">
              <w:rPr>
                <w:b/>
              </w:rPr>
              <w:t xml:space="preserve">Chapter </w:t>
            </w:r>
            <w:r w:rsidR="00A60982">
              <w:rPr>
                <w:b/>
              </w:rPr>
              <w:t>3</w:t>
            </w:r>
            <w:r w:rsidR="00245178">
              <w:rPr>
                <w:b/>
              </w:rPr>
              <w:t xml:space="preserve"> Objectives: </w:t>
            </w:r>
            <w:r w:rsidR="00A60982">
              <w:rPr>
                <w:b/>
              </w:rPr>
              <w:t>Weather and Climate</w:t>
            </w:r>
          </w:p>
        </w:tc>
      </w:tr>
      <w:tr w:rsidR="0090396A" w:rsidTr="00384C62">
        <w:trPr>
          <w:jc w:val="center"/>
        </w:trPr>
        <w:tc>
          <w:tcPr>
            <w:tcW w:w="10188" w:type="dxa"/>
          </w:tcPr>
          <w:p w:rsidR="0090396A" w:rsidRDefault="0090396A" w:rsidP="00245178">
            <w:r w:rsidRPr="0090396A">
              <w:rPr>
                <w:b/>
              </w:rPr>
              <w:t>TEKS:</w:t>
            </w:r>
            <w:r>
              <w:t xml:space="preserve"> </w:t>
            </w:r>
            <w:r w:rsidR="00245178">
              <w:t>Geography 3(B)(C), 4(B); History 1(A); Social Studies Skills 22(C)</w:t>
            </w:r>
          </w:p>
        </w:tc>
      </w:tr>
      <w:tr w:rsidR="0090396A" w:rsidTr="00384C62">
        <w:trPr>
          <w:jc w:val="center"/>
        </w:trPr>
        <w:tc>
          <w:tcPr>
            <w:tcW w:w="10188" w:type="dxa"/>
          </w:tcPr>
          <w:p w:rsidR="003B2CC6" w:rsidRPr="003B2CC6" w:rsidRDefault="000A65E9" w:rsidP="000A65E9">
            <w:pPr>
              <w:rPr>
                <w:b/>
              </w:rPr>
            </w:pPr>
            <w:r w:rsidRPr="003B2CC6">
              <w:rPr>
                <w:b/>
              </w:rPr>
              <w:t xml:space="preserve">Know:  </w:t>
            </w:r>
          </w:p>
          <w:p w:rsidR="000A65E9" w:rsidRDefault="00A60982" w:rsidP="003B2CC6">
            <w:pPr>
              <w:pStyle w:val="ListParagraph"/>
              <w:numPr>
                <w:ilvl w:val="0"/>
                <w:numId w:val="2"/>
              </w:numPr>
            </w:pPr>
            <w:r>
              <w:t>Earth sun relationships, solar energy, climate, seasons, hydrological cycle, elevation effects, storms, the orographic effect, precipitation, evaporation, condensation, hail, humidity, mid-latitude storms, tropical cyclone, storm surge</w:t>
            </w:r>
          </w:p>
          <w:p w:rsidR="000A65E9" w:rsidRPr="003B2CC6" w:rsidRDefault="000A65E9" w:rsidP="000A65E9">
            <w:pPr>
              <w:rPr>
                <w:b/>
              </w:rPr>
            </w:pPr>
            <w:r w:rsidRPr="003B2CC6">
              <w:rPr>
                <w:b/>
              </w:rPr>
              <w:t xml:space="preserve">Understand: </w:t>
            </w:r>
          </w:p>
          <w:p w:rsidR="000E24E9" w:rsidRDefault="004D1398" w:rsidP="003B2CC6">
            <w:pPr>
              <w:pStyle w:val="ListParagraph"/>
              <w:numPr>
                <w:ilvl w:val="0"/>
                <w:numId w:val="3"/>
              </w:numPr>
            </w:pPr>
            <w:r>
              <w:t>Earth-Sun Relationships determine the amount of sun energy the earth receives, and therefore determines the seasons</w:t>
            </w:r>
            <w:r w:rsidR="00A60982">
              <w:t>,</w:t>
            </w:r>
            <w:r>
              <w:t xml:space="preserve"> climate</w:t>
            </w:r>
            <w:r w:rsidR="00A60982">
              <w:t>s, and cultures</w:t>
            </w:r>
            <w:r>
              <w:t xml:space="preserve"> of earth.</w:t>
            </w:r>
          </w:p>
          <w:p w:rsidR="000A65E9" w:rsidRPr="003B2CC6" w:rsidRDefault="000A65E9" w:rsidP="000A65E9">
            <w:pPr>
              <w:rPr>
                <w:b/>
              </w:rPr>
            </w:pPr>
            <w:r w:rsidRPr="003B2CC6">
              <w:rPr>
                <w:b/>
              </w:rPr>
              <w:t>Do:</w:t>
            </w:r>
          </w:p>
          <w:p w:rsidR="00FE5F46" w:rsidRPr="00A60982" w:rsidRDefault="00384C62" w:rsidP="00A60982">
            <w:pPr>
              <w:pStyle w:val="ListParagraph"/>
              <w:numPr>
                <w:ilvl w:val="0"/>
                <w:numId w:val="4"/>
              </w:numPr>
            </w:pPr>
            <w:r w:rsidRPr="00A60982">
              <w:t>Explain weather conditions and climate in relation to annual changes in Earth-Sun relationships.</w:t>
            </w:r>
          </w:p>
          <w:p w:rsidR="00FE5F46" w:rsidRPr="00A60982" w:rsidRDefault="00384C62" w:rsidP="00A60982">
            <w:pPr>
              <w:pStyle w:val="ListParagraph"/>
              <w:numPr>
                <w:ilvl w:val="0"/>
                <w:numId w:val="4"/>
              </w:numPr>
            </w:pPr>
            <w:r w:rsidRPr="00A60982">
              <w:t>Explain what monsoons are, why they occur, and how they influence climate.</w:t>
            </w:r>
          </w:p>
          <w:p w:rsidR="00FE5F46" w:rsidRPr="00A60982" w:rsidRDefault="00384C62" w:rsidP="00A60982">
            <w:pPr>
              <w:pStyle w:val="ListParagraph"/>
              <w:numPr>
                <w:ilvl w:val="0"/>
                <w:numId w:val="4"/>
              </w:numPr>
            </w:pPr>
            <w:r w:rsidRPr="00A60982">
              <w:t>Examine the effects of climate and how it shapes life in the United States.</w:t>
            </w:r>
          </w:p>
          <w:p w:rsidR="00FE5F46" w:rsidRPr="00A60982" w:rsidRDefault="00384C62" w:rsidP="00A60982">
            <w:pPr>
              <w:pStyle w:val="ListParagraph"/>
              <w:numPr>
                <w:ilvl w:val="0"/>
                <w:numId w:val="4"/>
              </w:numPr>
            </w:pPr>
            <w:r w:rsidRPr="00A60982">
              <w:t>Investigate how climate affects other parts of the world.</w:t>
            </w:r>
          </w:p>
          <w:p w:rsidR="000E24E9" w:rsidRDefault="00384C62" w:rsidP="00A60982">
            <w:pPr>
              <w:pStyle w:val="ListParagraph"/>
              <w:numPr>
                <w:ilvl w:val="0"/>
                <w:numId w:val="4"/>
              </w:numPr>
            </w:pPr>
            <w:r w:rsidRPr="00A60982">
              <w:t>Present a weather forecast based on knowledge of weather systems and storm system given.</w:t>
            </w:r>
          </w:p>
        </w:tc>
      </w:tr>
    </w:tbl>
    <w:p w:rsidR="00384C62" w:rsidRDefault="00384C62" w:rsidP="00793E72">
      <w:pPr>
        <w:rPr>
          <w:b/>
        </w:rPr>
      </w:pPr>
    </w:p>
    <w:p w:rsidR="00921D7E" w:rsidRDefault="0090396A" w:rsidP="00793E72">
      <w:r w:rsidRPr="0090396A">
        <w:rPr>
          <w:b/>
        </w:rPr>
        <w:t xml:space="preserve">Monday </w:t>
      </w:r>
      <w:r w:rsidR="00A60982">
        <w:rPr>
          <w:b/>
        </w:rPr>
        <w:t>10/</w:t>
      </w:r>
      <w:r w:rsidR="000159F0">
        <w:rPr>
          <w:b/>
        </w:rPr>
        <w:t>3</w:t>
      </w:r>
      <w:r>
        <w:t xml:space="preserve"> – </w:t>
      </w:r>
      <w:r w:rsidR="00B64E8B">
        <w:t xml:space="preserve">Do Now:  On a new sheet of notebook paper, write the date on the first line, and below it define </w:t>
      </w:r>
      <w:proofErr w:type="gramStart"/>
      <w:r w:rsidR="00B64E8B">
        <w:t>assume  and</w:t>
      </w:r>
      <w:proofErr w:type="gramEnd"/>
      <w:r w:rsidR="00B64E8B">
        <w:t xml:space="preserve"> participate.  Use each word in a separate sentence.  Your vocabulary will be due on Thursday.</w:t>
      </w:r>
    </w:p>
    <w:p w:rsidR="0090396A" w:rsidRDefault="00B64E8B" w:rsidP="00793E72">
      <w:r>
        <w:t>Finish Weather and Climate Meme; Review for Weather and Climate Quiz</w:t>
      </w:r>
    </w:p>
    <w:p w:rsidR="0090396A" w:rsidRDefault="0090396A" w:rsidP="006A339D">
      <w:r w:rsidRPr="0090396A">
        <w:rPr>
          <w:b/>
        </w:rPr>
        <w:t xml:space="preserve">Tuesday </w:t>
      </w:r>
      <w:r w:rsidR="00A60982">
        <w:rPr>
          <w:b/>
        </w:rPr>
        <w:t>10/</w:t>
      </w:r>
      <w:r w:rsidR="000159F0">
        <w:rPr>
          <w:b/>
        </w:rPr>
        <w:t>4</w:t>
      </w:r>
      <w:r>
        <w:t xml:space="preserve"> – </w:t>
      </w:r>
      <w:r w:rsidR="00B64E8B">
        <w:t>Do Now: On the same sheet of notebook paper from yesterday, write the date, and below it define link and monitor.  Use each word in a separate sentence.</w:t>
      </w:r>
    </w:p>
    <w:p w:rsidR="00A74961" w:rsidRPr="00B64E8B" w:rsidRDefault="00B64E8B" w:rsidP="006A339D">
      <w:r w:rsidRPr="00B64E8B">
        <w:rPr>
          <w:b/>
          <w:color w:val="FF0000"/>
        </w:rPr>
        <w:t>Weather and Climate Quiz</w:t>
      </w:r>
      <w:r>
        <w:rPr>
          <w:b/>
          <w:color w:val="FF0000"/>
        </w:rPr>
        <w:t xml:space="preserve">; </w:t>
      </w:r>
      <w:r>
        <w:t>Begin Mini-Unit on USA; Review 50 States map</w:t>
      </w:r>
    </w:p>
    <w:p w:rsidR="00B00E43" w:rsidRDefault="00B00E43">
      <w:r w:rsidRPr="00B00E43">
        <w:rPr>
          <w:b/>
        </w:rPr>
        <w:t xml:space="preserve">Wednesday </w:t>
      </w:r>
      <w:r w:rsidR="00A74961">
        <w:rPr>
          <w:b/>
        </w:rPr>
        <w:t>10/</w:t>
      </w:r>
      <w:r w:rsidR="000159F0">
        <w:rPr>
          <w:b/>
        </w:rPr>
        <w:t>5</w:t>
      </w:r>
      <w:r w:rsidR="00A74961">
        <w:rPr>
          <w:b/>
        </w:rPr>
        <w:t xml:space="preserve"> </w:t>
      </w:r>
      <w:r>
        <w:t xml:space="preserve">– </w:t>
      </w:r>
      <w:r w:rsidR="00B64E8B">
        <w:t>Do Now: On the same sheet of notebook paper from yesterday, write the date, and below it define nonetheless and estimate.  Use each word in a separate sentence.</w:t>
      </w:r>
    </w:p>
    <w:p w:rsidR="000159F0" w:rsidRDefault="000159F0" w:rsidP="000159F0">
      <w:r>
        <w:t>PERSIA Chart – USA &amp; Canada</w:t>
      </w:r>
    </w:p>
    <w:p w:rsidR="00B00E43" w:rsidRDefault="00B00E43">
      <w:r w:rsidRPr="00B00E43">
        <w:rPr>
          <w:b/>
        </w:rPr>
        <w:t xml:space="preserve">Thursday </w:t>
      </w:r>
      <w:r w:rsidR="00AE45EC">
        <w:rPr>
          <w:b/>
        </w:rPr>
        <w:t>10/</w:t>
      </w:r>
      <w:r w:rsidR="000159F0">
        <w:rPr>
          <w:b/>
        </w:rPr>
        <w:t>6</w:t>
      </w:r>
      <w:r w:rsidR="00AE45EC">
        <w:rPr>
          <w:b/>
        </w:rPr>
        <w:t xml:space="preserve"> </w:t>
      </w:r>
      <w:r>
        <w:t xml:space="preserve">– </w:t>
      </w:r>
      <w:r w:rsidR="00B64E8B">
        <w:t>Do Now: On the same sheet of notebook paper from yesterday, write the date, and below it define document and strategy.  Use each word in a separate sentence.  Vocabulary is due today!</w:t>
      </w:r>
    </w:p>
    <w:p w:rsidR="000159F0" w:rsidRDefault="000159F0">
      <w:r>
        <w:t xml:space="preserve">Geography of </w:t>
      </w:r>
      <w:proofErr w:type="gramStart"/>
      <w:r>
        <w:t>USA  &amp;</w:t>
      </w:r>
      <w:proofErr w:type="gramEnd"/>
      <w:r>
        <w:t xml:space="preserve"> Canada</w:t>
      </w:r>
    </w:p>
    <w:p w:rsidR="00E513C5" w:rsidRDefault="00B00E43">
      <w:r w:rsidRPr="00B00E43">
        <w:rPr>
          <w:b/>
        </w:rPr>
        <w:t xml:space="preserve">Friday </w:t>
      </w:r>
      <w:r w:rsidR="00AE45EC">
        <w:rPr>
          <w:b/>
        </w:rPr>
        <w:t>10/</w:t>
      </w:r>
      <w:r w:rsidR="000159F0">
        <w:rPr>
          <w:b/>
        </w:rPr>
        <w:t>7</w:t>
      </w:r>
      <w:r w:rsidR="00AE45EC">
        <w:rPr>
          <w:b/>
        </w:rPr>
        <w:t xml:space="preserve"> </w:t>
      </w:r>
      <w:r>
        <w:t xml:space="preserve">– Do Now:  </w:t>
      </w:r>
      <w:r w:rsidR="00A74961">
        <w:t>Make sure all of your notes pages have summaries for a daily grade today.</w:t>
      </w:r>
    </w:p>
    <w:p w:rsidR="00E513C5" w:rsidRPr="00F7425B" w:rsidRDefault="000159F0">
      <w:r>
        <w:t>Student News</w:t>
      </w:r>
      <w:proofErr w:type="gramStart"/>
      <w:r>
        <w:t>;  Mapping</w:t>
      </w:r>
      <w:proofErr w:type="gramEnd"/>
      <w:r>
        <w:t xml:space="preserve"> Activity – USA &amp; Canada</w:t>
      </w:r>
    </w:p>
    <w:p w:rsidR="000A65E9" w:rsidRPr="000A65E9" w:rsidRDefault="000A65E9">
      <w:pPr>
        <w:rPr>
          <w:b/>
        </w:rPr>
      </w:pPr>
      <w:r w:rsidRPr="000A65E9">
        <w:rPr>
          <w:b/>
        </w:rPr>
        <w:t>Assessment</w:t>
      </w:r>
    </w:p>
    <w:p w:rsidR="00FD0AE6" w:rsidRDefault="00B35CD6">
      <w:r>
        <w:t xml:space="preserve">Formative: Class Discussion; </w:t>
      </w:r>
      <w:r w:rsidR="00F7425B">
        <w:t xml:space="preserve">Current Event (daily grade); </w:t>
      </w:r>
      <w:r w:rsidR="00E513C5">
        <w:t>Vocabulary Warm-Up</w:t>
      </w:r>
      <w:r w:rsidR="000D6D06">
        <w:t xml:space="preserve"> (da</w:t>
      </w:r>
      <w:r w:rsidR="00F7425B">
        <w:t>ily grade); Notes Summaries (daily grade)</w:t>
      </w:r>
    </w:p>
    <w:sectPr w:rsidR="00FD0AE6" w:rsidSect="00384C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E5C"/>
    <w:multiLevelType w:val="hybridMultilevel"/>
    <w:tmpl w:val="2DC09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0FCB"/>
    <w:multiLevelType w:val="hybridMultilevel"/>
    <w:tmpl w:val="07A6BA5C"/>
    <w:lvl w:ilvl="0" w:tplc="EB64E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891F2">
      <w:start w:val="282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442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A3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6B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E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CD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A1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CE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C91ABA"/>
    <w:multiLevelType w:val="hybridMultilevel"/>
    <w:tmpl w:val="2EF8357A"/>
    <w:lvl w:ilvl="0" w:tplc="D764C55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F042B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64B4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7C873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3ED19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9C33A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3299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F4E1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FE95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50C6C43"/>
    <w:multiLevelType w:val="hybridMultilevel"/>
    <w:tmpl w:val="33082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C1CD2"/>
    <w:multiLevelType w:val="hybridMultilevel"/>
    <w:tmpl w:val="A0FE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370B0"/>
    <w:multiLevelType w:val="hybridMultilevel"/>
    <w:tmpl w:val="BC0C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6A"/>
    <w:rsid w:val="000159F0"/>
    <w:rsid w:val="0005715E"/>
    <w:rsid w:val="000A0ECF"/>
    <w:rsid w:val="000A65E9"/>
    <w:rsid w:val="000D6D06"/>
    <w:rsid w:val="000E24E9"/>
    <w:rsid w:val="00122AC1"/>
    <w:rsid w:val="001959A3"/>
    <w:rsid w:val="001B322E"/>
    <w:rsid w:val="001E08C3"/>
    <w:rsid w:val="001E408A"/>
    <w:rsid w:val="00245178"/>
    <w:rsid w:val="0035476E"/>
    <w:rsid w:val="00384C62"/>
    <w:rsid w:val="003958A8"/>
    <w:rsid w:val="003B2CC6"/>
    <w:rsid w:val="003E0F63"/>
    <w:rsid w:val="00475F73"/>
    <w:rsid w:val="004965B2"/>
    <w:rsid w:val="004B5452"/>
    <w:rsid w:val="004D1398"/>
    <w:rsid w:val="004D6FB4"/>
    <w:rsid w:val="005009AB"/>
    <w:rsid w:val="0053457A"/>
    <w:rsid w:val="0057552C"/>
    <w:rsid w:val="005C3960"/>
    <w:rsid w:val="005C3D26"/>
    <w:rsid w:val="00647236"/>
    <w:rsid w:val="00676C53"/>
    <w:rsid w:val="0069317F"/>
    <w:rsid w:val="006A339D"/>
    <w:rsid w:val="006A7149"/>
    <w:rsid w:val="006D2539"/>
    <w:rsid w:val="006D5EAA"/>
    <w:rsid w:val="006E7A92"/>
    <w:rsid w:val="007559F9"/>
    <w:rsid w:val="00793E72"/>
    <w:rsid w:val="00794AF3"/>
    <w:rsid w:val="00796D34"/>
    <w:rsid w:val="007B74CD"/>
    <w:rsid w:val="007F51CD"/>
    <w:rsid w:val="00843BA4"/>
    <w:rsid w:val="00853FE5"/>
    <w:rsid w:val="008B501B"/>
    <w:rsid w:val="0090396A"/>
    <w:rsid w:val="00910F76"/>
    <w:rsid w:val="00921D7E"/>
    <w:rsid w:val="0093229C"/>
    <w:rsid w:val="0093727F"/>
    <w:rsid w:val="009803CB"/>
    <w:rsid w:val="009D0E52"/>
    <w:rsid w:val="00A60982"/>
    <w:rsid w:val="00A74125"/>
    <w:rsid w:val="00A74961"/>
    <w:rsid w:val="00AA071F"/>
    <w:rsid w:val="00AE45EC"/>
    <w:rsid w:val="00B00E43"/>
    <w:rsid w:val="00B35CD6"/>
    <w:rsid w:val="00B454BA"/>
    <w:rsid w:val="00B51542"/>
    <w:rsid w:val="00B64E8B"/>
    <w:rsid w:val="00B76DA5"/>
    <w:rsid w:val="00B97528"/>
    <w:rsid w:val="00C63BAB"/>
    <w:rsid w:val="00C83715"/>
    <w:rsid w:val="00CA6B31"/>
    <w:rsid w:val="00CE5E3A"/>
    <w:rsid w:val="00E513C5"/>
    <w:rsid w:val="00E858F8"/>
    <w:rsid w:val="00EC0068"/>
    <w:rsid w:val="00EC18DD"/>
    <w:rsid w:val="00F5268E"/>
    <w:rsid w:val="00F7425B"/>
    <w:rsid w:val="00FC5812"/>
    <w:rsid w:val="00FD0AE6"/>
    <w:rsid w:val="00F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5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7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7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7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4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975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44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9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3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BCFE-3C1D-483F-881E-D77AFD84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ide ISD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Chelsea Hoffman</cp:lastModifiedBy>
  <cp:revision>4</cp:revision>
  <dcterms:created xsi:type="dcterms:W3CDTF">2015-10-05T13:24:00Z</dcterms:created>
  <dcterms:modified xsi:type="dcterms:W3CDTF">2016-10-05T13:37:00Z</dcterms:modified>
</cp:coreProperties>
</file>